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2AA7946E" w:rsidR="00DB42AA" w:rsidRDefault="00BA52E8" w:rsidP="00DB42AA">
      <w:pPr>
        <w:jc w:val="right"/>
      </w:pPr>
      <w:r>
        <w:t>3</w:t>
      </w:r>
      <w:r w:rsidR="00DB42AA">
        <w:rPr>
          <w:rFonts w:hint="eastAsia"/>
        </w:rPr>
        <w:t xml:space="preserve">주차 </w:t>
      </w:r>
      <w:r w:rsidR="00DB42AA">
        <w:t>(</w:t>
      </w:r>
      <w:r w:rsidR="00EA691E">
        <w:t>1</w:t>
      </w:r>
      <w:r w:rsidR="00DB42AA">
        <w:t>/</w:t>
      </w:r>
      <w:r w:rsidR="00593FA1">
        <w:t>10</w:t>
      </w:r>
      <w:r w:rsidR="00DB42AA">
        <w:t xml:space="preserve"> ~ 1/</w:t>
      </w:r>
      <w:r w:rsidR="00593FA1">
        <w:t>16</w:t>
      </w:r>
      <w:r w:rsidR="00DB42AA">
        <w:t>)</w:t>
      </w:r>
    </w:p>
    <w:p w14:paraId="178F70FD" w14:textId="0D47465B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593FA1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3560572D" w:rsidR="00DB42AA" w:rsidRDefault="00DB42AA">
      <w:r>
        <w:rPr>
          <w:rFonts w:hint="eastAsia"/>
        </w:rPr>
        <w:t>1월</w:t>
      </w:r>
    </w:p>
    <w:p w14:paraId="40DAD6A9" w14:textId="68255CF4" w:rsidR="00DB42AA" w:rsidRDefault="00DB42AA">
      <w:r>
        <w:rPr>
          <w:rFonts w:hint="eastAsia"/>
        </w:rPr>
        <w:t xml:space="preserve">모델 띄우기 </w:t>
      </w:r>
      <w:r>
        <w:t>(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캐릭터</w:t>
      </w:r>
      <w:r>
        <w:t>)</w:t>
      </w:r>
    </w:p>
    <w:p w14:paraId="7C6BF50C" w14:textId="77777777" w:rsidR="00DB42AA" w:rsidRDefault="00DB42AA"/>
    <w:p w14:paraId="49DC5E2C" w14:textId="1023987C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77777777" w:rsidR="00593FA1" w:rsidRPr="00227CA2" w:rsidRDefault="00593FA1" w:rsidP="00593FA1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6A2DCEC3" w14:textId="77777777" w:rsidR="00593FA1" w:rsidRDefault="00593FA1" w:rsidP="00593FA1">
      <w:pPr>
        <w:rPr>
          <w:szCs w:val="20"/>
        </w:rPr>
      </w:pPr>
      <w:r>
        <w:rPr>
          <w:rFonts w:hint="eastAsia"/>
          <w:szCs w:val="20"/>
        </w:rPr>
        <w:t xml:space="preserve">다이렉트 초기화 구현 </w:t>
      </w:r>
      <w:r>
        <w:rPr>
          <w:szCs w:val="20"/>
        </w:rPr>
        <w:t>(</w:t>
      </w:r>
      <w:r>
        <w:rPr>
          <w:rFonts w:hint="eastAsia"/>
          <w:szCs w:val="20"/>
        </w:rPr>
        <w:t>장치 생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 프레임 워크</w:t>
      </w:r>
      <w:r>
        <w:rPr>
          <w:szCs w:val="20"/>
        </w:rPr>
        <w:t>)</w:t>
      </w:r>
    </w:p>
    <w:p w14:paraId="7A620D3E" w14:textId="77777777" w:rsidR="00593FA1" w:rsidRDefault="00593FA1" w:rsidP="00593FA1">
      <w:pPr>
        <w:rPr>
          <w:szCs w:val="20"/>
        </w:rPr>
      </w:pPr>
      <w:r>
        <w:rPr>
          <w:rFonts w:hint="eastAsia"/>
          <w:szCs w:val="20"/>
        </w:rPr>
        <w:t>모델 기존 코드 활용해서 화면에 띄워 보기</w:t>
      </w:r>
    </w:p>
    <w:p w14:paraId="1EA2EDC6" w14:textId="77777777" w:rsidR="00593FA1" w:rsidRDefault="00593FA1" w:rsidP="00593FA1">
      <w:pPr>
        <w:rPr>
          <w:szCs w:val="20"/>
        </w:rPr>
      </w:pPr>
      <w:r>
        <w:rPr>
          <w:rFonts w:hint="eastAsia"/>
          <w:szCs w:val="20"/>
        </w:rPr>
        <w:t xml:space="preserve">애니메이션 기법 연구 </w:t>
      </w:r>
      <w:r>
        <w:rPr>
          <w:szCs w:val="20"/>
        </w:rPr>
        <w:t>(</w:t>
      </w:r>
      <w:r>
        <w:rPr>
          <w:rFonts w:hint="eastAsia"/>
          <w:szCs w:val="20"/>
        </w:rPr>
        <w:t>코드 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책</w:t>
      </w:r>
      <w:r>
        <w:rPr>
          <w:szCs w:val="20"/>
        </w:rPr>
        <w:t>)</w:t>
      </w:r>
    </w:p>
    <w:p w14:paraId="6B888E48" w14:textId="77777777" w:rsidR="00593FA1" w:rsidRDefault="00593FA1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2AC8A6C1" w14:textId="77777777" w:rsidR="00593FA1" w:rsidRDefault="00593FA1" w:rsidP="00593FA1">
      <w:pPr>
        <w:rPr>
          <w:szCs w:val="20"/>
        </w:rPr>
      </w:pPr>
      <w:r>
        <w:rPr>
          <w:rFonts w:hint="eastAsia"/>
          <w:szCs w:val="20"/>
        </w:rPr>
        <w:t>다이렉트 더미 클라이언트 완성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서버 제작하여 더미 클라이언트와 연결</w:t>
      </w:r>
    </w:p>
    <w:p w14:paraId="6EB210A7" w14:textId="77777777" w:rsidR="00593FA1" w:rsidRPr="00227CA2" w:rsidRDefault="00593FA1" w:rsidP="00593FA1">
      <w:pPr>
        <w:rPr>
          <w:szCs w:val="20"/>
        </w:rPr>
      </w:pPr>
      <w:r>
        <w:rPr>
          <w:rFonts w:hint="eastAsia"/>
          <w:szCs w:val="20"/>
        </w:rPr>
        <w:t>게임 서버 연구</w:t>
      </w:r>
    </w:p>
    <w:p w14:paraId="50D685FD" w14:textId="40958BBD" w:rsidR="00DB42AA" w:rsidRPr="004734F1" w:rsidRDefault="00DB42AA"/>
    <w:p w14:paraId="441EAE1F" w14:textId="57D1814B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0812E486" w14:textId="60225EDA" w:rsidR="00802223" w:rsidRDefault="00310289">
      <w:r>
        <w:rPr>
          <w:rFonts w:hint="eastAsia"/>
        </w:rPr>
        <w:t xml:space="preserve">하루에 다이렉트 책 </w:t>
      </w:r>
      <w:r>
        <w:t>50</w:t>
      </w:r>
      <w:r>
        <w:rPr>
          <w:rFonts w:hint="eastAsia"/>
        </w:rPr>
        <w:t>쪽식 공부</w:t>
      </w:r>
    </w:p>
    <w:p w14:paraId="219DBCCB" w14:textId="7A9F9522" w:rsidR="00310289" w:rsidRDefault="00310289">
      <w:r>
        <w:rPr>
          <w:rFonts w:hint="eastAsia"/>
        </w:rPr>
        <w:t>이번주 개인 목표 설정</w:t>
      </w:r>
    </w:p>
    <w:p w14:paraId="74ED5160" w14:textId="77777777" w:rsidR="00310289" w:rsidRDefault="00310289"/>
    <w:p w14:paraId="1F1B5550" w14:textId="77777777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37259499" w14:textId="1A42A353" w:rsidR="007E1227" w:rsidRDefault="007E1227" w:rsidP="00593FA1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1/</w:t>
            </w:r>
            <w:r w:rsidR="00593FA1">
              <w:rPr>
                <w:b/>
                <w:bCs/>
              </w:rPr>
              <w:t>11 ~ 1/1</w:t>
            </w:r>
            <w:r w:rsidR="00E62416">
              <w:rPr>
                <w:b/>
                <w:bCs/>
              </w:rPr>
              <w:t>3</w:t>
            </w:r>
          </w:p>
          <w:p w14:paraId="43F45875" w14:textId="307B96DF" w:rsidR="00593FA1" w:rsidRDefault="00593FA1" w:rsidP="00593FA1">
            <w:r>
              <w:rPr>
                <w:rFonts w:hint="eastAsia"/>
              </w:rPr>
              <w:t>다이렉트 초기화 코드 구현</w:t>
            </w:r>
          </w:p>
          <w:p w14:paraId="1057BA63" w14:textId="70B1DE77" w:rsidR="00593FA1" w:rsidRDefault="00593FA1" w:rsidP="00593FA1">
            <w:proofErr w:type="spellStart"/>
            <w:r>
              <w:t>Msd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코드를 참조해서 초기화 코드를 구현했습니다.</w:t>
            </w:r>
            <w:r>
              <w:t xml:space="preserve"> </w:t>
            </w:r>
            <w:r>
              <w:rPr>
                <w:rFonts w:hint="eastAsia"/>
              </w:rPr>
              <w:t xml:space="preserve">작업 시작 단계라 아직 복잡한 </w:t>
            </w:r>
            <w:proofErr w:type="spellStart"/>
            <w:r>
              <w:rPr>
                <w:rFonts w:hint="eastAsia"/>
              </w:rPr>
              <w:t>쉐이더와</w:t>
            </w:r>
            <w:proofErr w:type="spellEnd"/>
            <w:r>
              <w:rPr>
                <w:rFonts w:hint="eastAsia"/>
              </w:rPr>
              <w:t xml:space="preserve"> 기법들은 구현이 되어있지 않으며 간단한 정점 </w:t>
            </w:r>
            <w:proofErr w:type="spellStart"/>
            <w:r>
              <w:rPr>
                <w:rFonts w:hint="eastAsia"/>
              </w:rPr>
              <w:t>쉐이더와</w:t>
            </w:r>
            <w:proofErr w:type="spellEnd"/>
            <w:r>
              <w:rPr>
                <w:rFonts w:hint="eastAsia"/>
              </w:rPr>
              <w:t xml:space="preserve"> 픽셀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이용해 도형이 출력 가능한 정도까지 </w:t>
            </w:r>
            <w:proofErr w:type="gramStart"/>
            <w:r>
              <w:rPr>
                <w:rFonts w:hint="eastAsia"/>
              </w:rPr>
              <w:t>구현 했습니다</w:t>
            </w:r>
            <w:proofErr w:type="gramEnd"/>
            <w:r>
              <w:rPr>
                <w:rFonts w:hint="eastAsia"/>
              </w:rPr>
              <w:t>.</w:t>
            </w:r>
          </w:p>
          <w:p w14:paraId="124DBA23" w14:textId="29BA2852" w:rsidR="00593FA1" w:rsidRDefault="00593FA1" w:rsidP="00593FA1"/>
          <w:p w14:paraId="65A99872" w14:textId="25BD4096" w:rsidR="00E62416" w:rsidRDefault="00E62416" w:rsidP="00593FA1">
            <w:r>
              <w:rPr>
                <w:rFonts w:hint="eastAsia"/>
              </w:rPr>
              <w:t>구조</w:t>
            </w:r>
          </w:p>
          <w:p w14:paraId="148DB335" w14:textId="32A1FA82" w:rsidR="00E62416" w:rsidRDefault="00E62416" w:rsidP="00593F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프로젝트를 </w:t>
            </w:r>
            <w:r>
              <w:t>2</w:t>
            </w:r>
            <w:r>
              <w:rPr>
                <w:rFonts w:hint="eastAsia"/>
              </w:rPr>
              <w:t>개로 나눴습니다.</w:t>
            </w:r>
            <w:r>
              <w:t xml:space="preserve"> </w:t>
            </w:r>
            <w:r>
              <w:rPr>
                <w:rFonts w:hint="eastAsia"/>
              </w:rPr>
              <w:t>한쪽은 게임 루프(초기화,</w:t>
            </w:r>
            <w:r>
              <w:t xml:space="preserve"> </w:t>
            </w:r>
            <w:r>
              <w:rPr>
                <w:rFonts w:hint="eastAsia"/>
              </w:rPr>
              <w:t>키 입력, 업데이트</w:t>
            </w:r>
            <w:r>
              <w:t>)</w:t>
            </w:r>
            <w:r>
              <w:rPr>
                <w:rFonts w:hint="eastAsia"/>
              </w:rPr>
              <w:t>가 진행되며,</w:t>
            </w:r>
            <w:r>
              <w:t xml:space="preserve"> </w:t>
            </w:r>
            <w:r>
              <w:rPr>
                <w:rFonts w:hint="eastAsia"/>
              </w:rPr>
              <w:t>나머지 프로젝트는 장치 초기화,</w:t>
            </w:r>
            <w:r>
              <w:t xml:space="preserve"> </w:t>
            </w:r>
            <w:r>
              <w:rPr>
                <w:rFonts w:hint="eastAsia"/>
              </w:rPr>
              <w:t>오브젝트,</w:t>
            </w:r>
            <w:r>
              <w:t xml:space="preserve"> </w:t>
            </w:r>
            <w:r>
              <w:rPr>
                <w:rFonts w:hint="eastAsia"/>
              </w:rPr>
              <w:t xml:space="preserve">물리 등 게임 </w:t>
            </w:r>
            <w:proofErr w:type="spellStart"/>
            <w:r>
              <w:rPr>
                <w:rFonts w:hint="eastAsia"/>
              </w:rPr>
              <w:t>엔진적</w:t>
            </w:r>
            <w:proofErr w:type="spellEnd"/>
            <w:r>
              <w:rPr>
                <w:rFonts w:hint="eastAsia"/>
              </w:rPr>
              <w:t xml:space="preserve"> 요소를 구현하게 했습니다 루프 프로젝트가 엔진 프로젝트를 상속받아 실행되게 구현했습니다.</w:t>
            </w:r>
          </w:p>
          <w:p w14:paraId="52A1F17D" w14:textId="77777777" w:rsidR="00E62416" w:rsidRDefault="00E62416" w:rsidP="00593FA1">
            <w:pPr>
              <w:rPr>
                <w:rFonts w:hint="eastAsia"/>
              </w:rPr>
            </w:pPr>
          </w:p>
          <w:p w14:paraId="244B018A" w14:textId="2093FC73" w:rsidR="00593FA1" w:rsidRPr="00593FA1" w:rsidRDefault="00593FA1" w:rsidP="00593FA1">
            <w:pPr>
              <w:rPr>
                <w:b/>
                <w:bCs/>
              </w:rPr>
            </w:pPr>
            <w:r w:rsidRPr="00593FA1">
              <w:rPr>
                <w:rFonts w:hint="eastAsia"/>
                <w:b/>
                <w:bCs/>
              </w:rPr>
              <w:t>1</w:t>
            </w:r>
            <w:r w:rsidRPr="00593FA1">
              <w:rPr>
                <w:b/>
                <w:bCs/>
              </w:rPr>
              <w:t>/1</w:t>
            </w:r>
            <w:r w:rsidR="00E62416">
              <w:rPr>
                <w:b/>
                <w:bCs/>
              </w:rPr>
              <w:t>4</w:t>
            </w:r>
          </w:p>
          <w:p w14:paraId="24B7CB8F" w14:textId="45C2BAC6" w:rsidR="00593FA1" w:rsidRDefault="00593FA1" w:rsidP="00593FA1">
            <w:r>
              <w:rPr>
                <w:rFonts w:hint="eastAsia"/>
              </w:rPr>
              <w:t>초기화 부분 공부</w:t>
            </w:r>
          </w:p>
          <w:p w14:paraId="5A84137F" w14:textId="22B7DA37" w:rsidR="00593FA1" w:rsidRDefault="00593FA1" w:rsidP="00593FA1">
            <w:r>
              <w:rPr>
                <w:rFonts w:hint="eastAsia"/>
              </w:rPr>
              <w:t>초기화 부분 코드 작성</w:t>
            </w:r>
            <w:r w:rsidR="00077C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중 함수와 </w:t>
            </w:r>
            <w:r>
              <w:t xml:space="preserve">desc </w:t>
            </w:r>
            <w:proofErr w:type="spellStart"/>
            <w:r>
              <w:rPr>
                <w:rFonts w:hint="eastAsia"/>
              </w:rPr>
              <w:t>설정값과</w:t>
            </w:r>
            <w:proofErr w:type="spellEnd"/>
            <w:r>
              <w:rPr>
                <w:rFonts w:hint="eastAsia"/>
              </w:rPr>
              <w:t xml:space="preserve"> 같은 세세한 부분이 잘 기억이 안</w:t>
            </w:r>
            <w:r w:rsidR="00077C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서 다이렉트 초기화 부분에 대한 공부를 다시 했습니다.</w:t>
            </w:r>
            <w:r>
              <w:t xml:space="preserve"> </w:t>
            </w:r>
            <w:r>
              <w:rPr>
                <w:rFonts w:hint="eastAsia"/>
              </w:rPr>
              <w:t xml:space="preserve">작년 </w:t>
            </w:r>
            <w:r>
              <w:t>1</w:t>
            </w:r>
            <w:r>
              <w:rPr>
                <w:rFonts w:hint="eastAsia"/>
              </w:rPr>
              <w:t>학기 때 배운 내용이라 복습을 다시 한번 해야 될 것 같습니다.</w:t>
            </w:r>
          </w:p>
          <w:p w14:paraId="59BD4879" w14:textId="4D92200D" w:rsidR="00593FA1" w:rsidRDefault="00593FA1" w:rsidP="00593FA1"/>
          <w:p w14:paraId="79E4613F" w14:textId="44745742" w:rsidR="00593FA1" w:rsidRPr="00593FA1" w:rsidRDefault="00593FA1" w:rsidP="00593FA1">
            <w:pPr>
              <w:rPr>
                <w:b/>
                <w:bCs/>
              </w:rPr>
            </w:pPr>
            <w:r w:rsidRPr="00593FA1">
              <w:rPr>
                <w:rFonts w:hint="eastAsia"/>
                <w:b/>
                <w:bCs/>
              </w:rPr>
              <w:t>1</w:t>
            </w:r>
            <w:r w:rsidRPr="00593FA1">
              <w:rPr>
                <w:b/>
                <w:bCs/>
              </w:rPr>
              <w:t>/1</w:t>
            </w:r>
            <w:r w:rsidR="00E62416">
              <w:rPr>
                <w:b/>
                <w:bCs/>
              </w:rPr>
              <w:t>5</w:t>
            </w:r>
          </w:p>
          <w:p w14:paraId="1C19D615" w14:textId="4D21F8D4" w:rsidR="00593FA1" w:rsidRDefault="00593FA1" w:rsidP="00593FA1">
            <w:r>
              <w:rPr>
                <w:rFonts w:hint="eastAsia"/>
              </w:rPr>
              <w:t>초기화 부분 공부</w:t>
            </w:r>
          </w:p>
          <w:p w14:paraId="2B53C2B2" w14:textId="437F3348" w:rsidR="00593FA1" w:rsidRDefault="00593FA1" w:rsidP="00593FA1">
            <w:r>
              <w:rPr>
                <w:rFonts w:hint="eastAsia"/>
              </w:rPr>
              <w:t>루나 다이렉트 책 초기화 부분을 예제 코드와 함께 공부하며 분석했습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이프라인 상태,</w:t>
            </w:r>
            <w:r>
              <w:t xml:space="preserve">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</w:t>
            </w:r>
            <w:r w:rsidR="00077CD1">
              <w:rPr>
                <w:rFonts w:hint="eastAsia"/>
              </w:rPr>
              <w:t>처</w:t>
            </w:r>
            <w:r>
              <w:rPr>
                <w:rFonts w:hint="eastAsia"/>
              </w:rPr>
              <w:t>와</w:t>
            </w:r>
            <w:proofErr w:type="spellEnd"/>
            <w:r>
              <w:rPr>
                <w:rFonts w:hint="eastAsia"/>
              </w:rPr>
              <w:t xml:space="preserve"> 기본 장치 생성에 대한 부분을 다시 한번 복습했습니다.</w:t>
            </w:r>
          </w:p>
          <w:p w14:paraId="3D8C4CA0" w14:textId="7042362F" w:rsidR="00593FA1" w:rsidRPr="007E1227" w:rsidRDefault="00593FA1" w:rsidP="00E624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52A781" w14:textId="1E85B2E0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3538D8B0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00B1C630" w14:textId="77777777" w:rsidR="000656D2" w:rsidRDefault="000656D2" w:rsidP="000656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/11</w:t>
            </w:r>
          </w:p>
          <w:p w14:paraId="3F0CCC3F" w14:textId="77777777" w:rsidR="000656D2" w:rsidRDefault="000656D2" w:rsidP="000656D2">
            <w:r>
              <w:rPr>
                <w:rFonts w:hint="eastAsia"/>
              </w:rPr>
              <w:t xml:space="preserve">다이렉트 </w:t>
            </w:r>
            <w:r>
              <w:t>3D</w:t>
            </w:r>
            <w:r>
              <w:rPr>
                <w:rFonts w:hint="eastAsia"/>
              </w:rPr>
              <w:t>특강을 들었다.</w:t>
            </w:r>
          </w:p>
          <w:p w14:paraId="69045830" w14:textId="77777777" w:rsidR="000656D2" w:rsidRDefault="000656D2" w:rsidP="000656D2">
            <w:r>
              <w:rPr>
                <w:rFonts w:hint="eastAsia"/>
              </w:rPr>
              <w:t>애니메이션 예제들을 분석하여 예제들의 차이점을 분석하였다.</w:t>
            </w:r>
            <w:r>
              <w:t xml:space="preserve"> </w:t>
            </w:r>
          </w:p>
          <w:p w14:paraId="66B823CB" w14:textId="77777777" w:rsidR="000656D2" w:rsidRDefault="000656D2" w:rsidP="000656D2">
            <w:r>
              <w:rPr>
                <w:rFonts w:hint="eastAsia"/>
              </w:rPr>
              <w:t>주요핵심</w:t>
            </w:r>
          </w:p>
          <w:p w14:paraId="41421456" w14:textId="77777777" w:rsidR="000656D2" w:rsidRDefault="000656D2" w:rsidP="000656D2">
            <w:r>
              <w:rPr>
                <w:rFonts w:hint="eastAsia"/>
              </w:rPr>
              <w:t xml:space="preserve">모델이 </w:t>
            </w:r>
            <w:proofErr w:type="spellStart"/>
            <w:r>
              <w:rPr>
                <w:rFonts w:hint="eastAsia"/>
              </w:rPr>
              <w:t>인스턴싱되었기에</w:t>
            </w:r>
            <w:proofErr w:type="spellEnd"/>
            <w:r>
              <w:rPr>
                <w:rFonts w:hint="eastAsia"/>
              </w:rPr>
              <w:t xml:space="preserve"> 문제점이 발생하였다.</w:t>
            </w:r>
            <w:r>
              <w:t xml:space="preserve"> </w:t>
            </w:r>
            <w:r>
              <w:rPr>
                <w:rFonts w:hint="eastAsia"/>
              </w:rPr>
              <w:t xml:space="preserve">문제를 해결하기 </w:t>
            </w:r>
            <w:proofErr w:type="spellStart"/>
            <w:r>
              <w:rPr>
                <w:rFonts w:hint="eastAsia"/>
              </w:rPr>
              <w:t>위해서본트랜스폼</w:t>
            </w:r>
            <w:proofErr w:type="spellEnd"/>
            <w:r>
              <w:rPr>
                <w:rFonts w:hint="eastAsia"/>
              </w:rPr>
              <w:t xml:space="preserve"> 행렬 리소스를 분리를 한다.</w:t>
            </w:r>
          </w:p>
          <w:p w14:paraId="76EDAACE" w14:textId="77777777" w:rsidR="000656D2" w:rsidRDefault="000656D2" w:rsidP="000656D2">
            <w:r>
              <w:rPr>
                <w:rFonts w:hint="eastAsia"/>
              </w:rPr>
              <w:t xml:space="preserve">앞으로 주요 연구과제 </w:t>
            </w:r>
            <w:r>
              <w:t>FBX</w:t>
            </w:r>
            <w:r>
              <w:rPr>
                <w:rFonts w:hint="eastAsia"/>
              </w:rPr>
              <w:t>를통한 애니메이션 데이터 e</w:t>
            </w:r>
            <w:r>
              <w:t>xport, import</w:t>
            </w:r>
          </w:p>
          <w:p w14:paraId="4B688AC4" w14:textId="77777777" w:rsidR="000656D2" w:rsidRDefault="000656D2" w:rsidP="000656D2"/>
          <w:p w14:paraId="04A05919" w14:textId="77777777" w:rsidR="000656D2" w:rsidRDefault="000656D2" w:rsidP="000656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/12</w:t>
            </w:r>
          </w:p>
          <w:p w14:paraId="1686CA09" w14:textId="77777777" w:rsidR="000656D2" w:rsidRDefault="000656D2" w:rsidP="000656D2">
            <w:r>
              <w:rPr>
                <w:rFonts w:hint="eastAsia"/>
              </w:rPr>
              <w:t xml:space="preserve">서버 프레임워크 </w:t>
            </w:r>
            <w:proofErr w:type="spellStart"/>
            <w:r>
              <w:rPr>
                <w:rFonts w:hint="eastAsia"/>
              </w:rPr>
              <w:t>하이레벨</w:t>
            </w:r>
            <w:proofErr w:type="spellEnd"/>
            <w:r>
              <w:rPr>
                <w:rFonts w:hint="eastAsia"/>
              </w:rPr>
              <w:t xml:space="preserve"> 디자인</w:t>
            </w:r>
          </w:p>
          <w:p w14:paraId="4C01665A" w14:textId="77777777" w:rsidR="000656D2" w:rsidRDefault="000656D2" w:rsidP="000656D2">
            <w:r>
              <w:rPr>
                <w:noProof/>
              </w:rPr>
              <w:lastRenderedPageBreak/>
              <w:drawing>
                <wp:inline distT="0" distB="0" distL="0" distR="0" wp14:anchorId="5AFA97C7" wp14:editId="5A9DA720">
                  <wp:extent cx="5731510" cy="5321935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2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0758A" w14:textId="77777777" w:rsidR="000656D2" w:rsidRDefault="000656D2" w:rsidP="000656D2"/>
          <w:p w14:paraId="2E6A3016" w14:textId="77777777" w:rsidR="000656D2" w:rsidRDefault="000656D2" w:rsidP="000656D2">
            <w:r>
              <w:rPr>
                <w:rFonts w:hint="eastAsia"/>
              </w:rPr>
              <w:t>연구해야 되는 부분</w:t>
            </w:r>
          </w:p>
          <w:p w14:paraId="3AC386B2" w14:textId="77777777" w:rsidR="000656D2" w:rsidRDefault="000656D2" w:rsidP="000656D2">
            <w:r>
              <w:rPr>
                <w:rFonts w:hint="eastAsia"/>
              </w:rPr>
              <w:t xml:space="preserve">서버와 </w:t>
            </w:r>
            <w:proofErr w:type="spellStart"/>
            <w:r>
              <w:rPr>
                <w:rFonts w:hint="eastAsia"/>
              </w:rPr>
              <w:t>클라사이에</w:t>
            </w:r>
            <w:proofErr w:type="spellEnd"/>
            <w:r>
              <w:rPr>
                <w:rFonts w:hint="eastAsia"/>
              </w:rPr>
              <w:t xml:space="preserve"> 주고받을 데이터 구조체를 어떻게 정의할 것인가?</w:t>
            </w:r>
            <w:r>
              <w:t xml:space="preserve"> </w:t>
            </w:r>
            <w:r>
              <w:rPr>
                <w:rFonts w:hint="eastAsia"/>
              </w:rPr>
              <w:t>부분 연구</w:t>
            </w:r>
          </w:p>
          <w:p w14:paraId="7A13382C" w14:textId="77777777" w:rsidR="000656D2" w:rsidRDefault="000656D2" w:rsidP="000656D2"/>
          <w:p w14:paraId="4E5EE433" w14:textId="77777777" w:rsidR="000656D2" w:rsidRPr="00DB5D20" w:rsidRDefault="000656D2" w:rsidP="000656D2">
            <w:pPr>
              <w:rPr>
                <w:b/>
                <w:bCs/>
              </w:rPr>
            </w:pPr>
            <w:r w:rsidRPr="00DB5D20">
              <w:rPr>
                <w:rFonts w:hint="eastAsia"/>
                <w:b/>
                <w:bCs/>
              </w:rPr>
              <w:t>1</w:t>
            </w:r>
            <w:r w:rsidRPr="00DB5D20">
              <w:rPr>
                <w:b/>
                <w:bCs/>
              </w:rPr>
              <w:t>/</w:t>
            </w:r>
            <w:r>
              <w:rPr>
                <w:b/>
                <w:bCs/>
              </w:rPr>
              <w:t>13</w:t>
            </w:r>
          </w:p>
          <w:p w14:paraId="296547E1" w14:textId="77777777" w:rsidR="000656D2" w:rsidRDefault="000656D2" w:rsidP="000656D2">
            <w:r>
              <w:rPr>
                <w:rFonts w:hint="eastAsia"/>
              </w:rPr>
              <w:t xml:space="preserve">다이렉트 초기화 부분연구 </w:t>
            </w:r>
          </w:p>
          <w:p w14:paraId="2D8343ED" w14:textId="77777777" w:rsidR="000656D2" w:rsidRDefault="000656D2" w:rsidP="000656D2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리소스 활용</w:t>
            </w:r>
          </w:p>
          <w:p w14:paraId="1FD1B5FD" w14:textId="77777777" w:rsidR="000656D2" w:rsidRDefault="000656D2" w:rsidP="000656D2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커맨드 큐,</w:t>
            </w:r>
            <w:r>
              <w:t xml:space="preserve"> </w:t>
            </w:r>
            <w:r>
              <w:rPr>
                <w:rFonts w:hint="eastAsia"/>
              </w:rPr>
              <w:t xml:space="preserve">커맨드 </w:t>
            </w:r>
            <w:proofErr w:type="spellStart"/>
            <w:r>
              <w:rPr>
                <w:rFonts w:hint="eastAsia"/>
              </w:rPr>
              <w:t>알로케이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커맨드리스트 상호작용</w:t>
            </w:r>
          </w:p>
          <w:p w14:paraId="4B3F6B0C" w14:textId="77777777" w:rsidR="000656D2" w:rsidRDefault="000656D2" w:rsidP="000656D2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리소스, </w:t>
            </w:r>
            <w:proofErr w:type="spellStart"/>
            <w:r>
              <w:rPr>
                <w:rFonts w:hint="eastAsia"/>
              </w:rPr>
              <w:t>디스크립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연구</w:t>
            </w:r>
          </w:p>
          <w:p w14:paraId="580A23BD" w14:textId="77777777" w:rsidR="000656D2" w:rsidRDefault="000656D2" w:rsidP="000656D2"/>
          <w:p w14:paraId="1809E41A" w14:textId="77777777" w:rsidR="000656D2" w:rsidRDefault="000656D2" w:rsidP="000656D2">
            <w:pPr>
              <w:rPr>
                <w:b/>
                <w:bCs/>
              </w:rPr>
            </w:pPr>
            <w:r w:rsidRPr="00DB5D20">
              <w:rPr>
                <w:rFonts w:hint="eastAsia"/>
                <w:b/>
                <w:bCs/>
              </w:rPr>
              <w:t>1</w:t>
            </w:r>
            <w:r w:rsidRPr="00DB5D20">
              <w:rPr>
                <w:b/>
                <w:bCs/>
              </w:rPr>
              <w:t>/</w:t>
            </w:r>
            <w:r>
              <w:rPr>
                <w:b/>
                <w:bCs/>
              </w:rPr>
              <w:t>14</w:t>
            </w:r>
          </w:p>
          <w:p w14:paraId="4E807623" w14:textId="77777777" w:rsidR="000656D2" w:rsidRDefault="000656D2" w:rsidP="000656D2">
            <w:r>
              <w:rPr>
                <w:rFonts w:hint="eastAsia"/>
              </w:rPr>
              <w:t>프레임을 측정하기 위한 타이머에 대한 연구</w:t>
            </w:r>
          </w:p>
          <w:p w14:paraId="3140FB80" w14:textId="77777777" w:rsidR="000656D2" w:rsidRDefault="000656D2" w:rsidP="000656D2"/>
          <w:p w14:paraId="24FD2EB9" w14:textId="77777777" w:rsidR="000656D2" w:rsidRDefault="000656D2" w:rsidP="000656D2">
            <w:pPr>
              <w:rPr>
                <w:b/>
                <w:bCs/>
              </w:rPr>
            </w:pPr>
            <w:r>
              <w:rPr>
                <w:b/>
                <w:bCs/>
              </w:rPr>
              <w:t>1/15</w:t>
            </w:r>
          </w:p>
          <w:p w14:paraId="5B8EB929" w14:textId="45C7A9C2" w:rsidR="007E1227" w:rsidRPr="007E1227" w:rsidRDefault="000656D2" w:rsidP="00593FA1">
            <w:r>
              <w:rPr>
                <w:rFonts w:hint="eastAsia"/>
              </w:rPr>
              <w:t>더미 클라이언트 기본완성</w:t>
            </w:r>
          </w:p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3ED202E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1E5C7532" w14:textId="478135E8" w:rsidR="008E6F43" w:rsidRDefault="00E62416">
      <w:pPr>
        <w:rPr>
          <w:rFonts w:hint="eastAsia"/>
          <w:szCs w:val="20"/>
        </w:rPr>
      </w:pPr>
      <w:r>
        <w:rPr>
          <w:rFonts w:hint="eastAsia"/>
          <w:szCs w:val="20"/>
        </w:rPr>
        <w:t>딱히 잘한 점이 없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획도 틀어졌고 평소에 복습을 안 해서 다시 복습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나마 잘한 점이라면 초기화를 구현한 것입니다.</w:t>
      </w:r>
    </w:p>
    <w:p w14:paraId="5DCB4A36" w14:textId="77777777" w:rsidR="00E62416" w:rsidRDefault="00E62416">
      <w:pPr>
        <w:rPr>
          <w:rFonts w:hint="eastAsia"/>
          <w:szCs w:val="20"/>
        </w:rPr>
      </w:pPr>
    </w:p>
    <w:p w14:paraId="2DDEBFDF" w14:textId="0A02DE9D" w:rsid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홍순조</w:t>
      </w:r>
      <w:proofErr w:type="spellEnd"/>
    </w:p>
    <w:p w14:paraId="2B22D0A1" w14:textId="3E9E064F" w:rsidR="00593FA1" w:rsidRDefault="000656D2">
      <w:pPr>
        <w:rPr>
          <w:szCs w:val="20"/>
        </w:rPr>
      </w:pPr>
      <w:r>
        <w:rPr>
          <w:rFonts w:hint="eastAsia"/>
          <w:szCs w:val="20"/>
        </w:rPr>
        <w:t>다이렉트에 대한 기본적인 이해 심화와 서버 프레임워크 하이 레벨 디자인을 연구했다</w:t>
      </w:r>
    </w:p>
    <w:p w14:paraId="4F64CE0E" w14:textId="77777777" w:rsidR="000656D2" w:rsidRPr="008E6F43" w:rsidRDefault="000656D2">
      <w:pPr>
        <w:rPr>
          <w:b/>
          <w:bCs/>
          <w:szCs w:val="20"/>
        </w:rPr>
      </w:pPr>
    </w:p>
    <w:p w14:paraId="116524F7" w14:textId="767E1FDF" w:rsidR="00AF255E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5F999D0E" w14:textId="232B036B" w:rsidR="008E6F43" w:rsidRDefault="008E6F43">
      <w:pPr>
        <w:rPr>
          <w:b/>
          <w:bCs/>
          <w:sz w:val="24"/>
          <w:szCs w:val="24"/>
        </w:rPr>
      </w:pPr>
    </w:p>
    <w:p w14:paraId="442EF7D6" w14:textId="1B27D75F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0BB1C191" w14:textId="507C3D69" w:rsidR="008E6F43" w:rsidRDefault="002F310D">
      <w:pPr>
        <w:rPr>
          <w:szCs w:val="20"/>
        </w:rPr>
      </w:pPr>
      <w:r>
        <w:rPr>
          <w:rFonts w:hint="eastAsia"/>
          <w:szCs w:val="20"/>
        </w:rPr>
        <w:t>이번 주 목표를 수업 때 사용한 코드를 이용해 모델을 출력하는 걸 하려고 했지만 초기화 코드 작성 중 상당 부분이 오래전에 배운 거라 기억이 잘 안 나서 처음부터 공부를 시작했습니다.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월을 연구하는 달로 정한 만큼 기본을 확실하게 다지고 가야 할 것 같습니다.</w:t>
      </w:r>
    </w:p>
    <w:p w14:paraId="250CE4B5" w14:textId="77777777" w:rsidR="002F310D" w:rsidRPr="00AF255E" w:rsidRDefault="002F310D">
      <w:pPr>
        <w:rPr>
          <w:szCs w:val="20"/>
        </w:rPr>
      </w:pPr>
    </w:p>
    <w:p w14:paraId="1880FD32" w14:textId="3D5B9C89" w:rsidR="008E6F43" w:rsidRDefault="008E6F43" w:rsidP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3159C1BE" w14:textId="77777777" w:rsidR="000656D2" w:rsidRDefault="000656D2" w:rsidP="000656D2">
      <w:pPr>
        <w:rPr>
          <w:szCs w:val="20"/>
        </w:rPr>
      </w:pPr>
      <w:proofErr w:type="spellStart"/>
      <w:r>
        <w:rPr>
          <w:rFonts w:hint="eastAsia"/>
          <w:szCs w:val="20"/>
        </w:rPr>
        <w:t>다이렉트책을</w:t>
      </w:r>
      <w:proofErr w:type="spellEnd"/>
      <w:r>
        <w:rPr>
          <w:rFonts w:hint="eastAsia"/>
          <w:szCs w:val="20"/>
        </w:rPr>
        <w:t xml:space="preserve"> 요약하고 정리를 하면서 공부하다 보니 시간을 너무 많이 썼다.</w:t>
      </w:r>
      <w:r>
        <w:rPr>
          <w:szCs w:val="20"/>
        </w:rPr>
        <w:t xml:space="preserve"> </w:t>
      </w:r>
    </w:p>
    <w:p w14:paraId="5B6A69A4" w14:textId="77777777" w:rsidR="000656D2" w:rsidRPr="00EC1A8A" w:rsidRDefault="000656D2" w:rsidP="000656D2">
      <w:pPr>
        <w:rPr>
          <w:szCs w:val="20"/>
        </w:rPr>
      </w:pPr>
      <w:r>
        <w:rPr>
          <w:rFonts w:hint="eastAsia"/>
          <w:szCs w:val="20"/>
        </w:rPr>
        <w:t>현재 특강은 애니메이션 부분을 하는데 애니메이션에 대한 연구 부족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서 애니메이션을 공부하다 보니 그에 따른 기본 다이렉트</w:t>
      </w:r>
      <w:r>
        <w:rPr>
          <w:szCs w:val="20"/>
        </w:rPr>
        <w:t>3</w:t>
      </w:r>
      <w:r>
        <w:rPr>
          <w:rFonts w:hint="eastAsia"/>
          <w:szCs w:val="20"/>
        </w:rPr>
        <w:t>D의 공부가 부족해서 책을 보는데 주객이 전도가 되었다.</w:t>
      </w:r>
    </w:p>
    <w:p w14:paraId="1C63ADB2" w14:textId="77777777" w:rsidR="000656D2" w:rsidRPr="00EC1A8A" w:rsidRDefault="000656D2" w:rsidP="000656D2">
      <w:pPr>
        <w:rPr>
          <w:szCs w:val="20"/>
        </w:rPr>
      </w:pPr>
      <w:r w:rsidRPr="00EC1A8A">
        <w:rPr>
          <w:rFonts w:hint="eastAsia"/>
          <w:szCs w:val="20"/>
        </w:rPr>
        <w:t>내가 필요한 부분만 찾아서 연구할 필요가 있</w:t>
      </w:r>
      <w:r>
        <w:rPr>
          <w:rFonts w:hint="eastAsia"/>
          <w:szCs w:val="20"/>
        </w:rPr>
        <w:t>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르는 부분은 특강 교수님께 과감하게 질문을 해야 한다.</w:t>
      </w:r>
    </w:p>
    <w:p w14:paraId="0FC9A538" w14:textId="77777777" w:rsidR="00AF255E" w:rsidRPr="00AF255E" w:rsidRDefault="00AF255E">
      <w:pPr>
        <w:rPr>
          <w:b/>
          <w:bCs/>
          <w:sz w:val="24"/>
          <w:szCs w:val="24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77777777" w:rsidR="000656D2" w:rsidRPr="00227CA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lastRenderedPageBreak/>
        <w:t>야준서</w:t>
      </w:r>
    </w:p>
    <w:p w14:paraId="4C5D672C" w14:textId="553D2B8D" w:rsidR="000656D2" w:rsidRDefault="002F310D" w:rsidP="000656D2">
      <w:pPr>
        <w:rPr>
          <w:szCs w:val="20"/>
        </w:rPr>
      </w:pPr>
      <w:r>
        <w:rPr>
          <w:rFonts w:hint="eastAsia"/>
          <w:szCs w:val="20"/>
        </w:rPr>
        <w:t xml:space="preserve">루나 다이렉트 책 공부하기 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텍스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애니메이션</w:t>
      </w:r>
      <w:r>
        <w:rPr>
          <w:szCs w:val="20"/>
        </w:rPr>
        <w:t>)</w:t>
      </w:r>
    </w:p>
    <w:p w14:paraId="265596F6" w14:textId="0DA7EC25" w:rsidR="002F310D" w:rsidRDefault="002F310D" w:rsidP="000656D2">
      <w:pPr>
        <w:rPr>
          <w:szCs w:val="20"/>
        </w:rPr>
      </w:pPr>
      <w:r>
        <w:rPr>
          <w:rFonts w:hint="eastAsia"/>
          <w:szCs w:val="20"/>
        </w:rPr>
        <w:t>졸작 코드에 메시 클래스를 추가해서 오브젝트 화면에 출력하기</w:t>
      </w:r>
    </w:p>
    <w:p w14:paraId="7E1AFF09" w14:textId="0853327D" w:rsidR="002F310D" w:rsidRDefault="002F310D" w:rsidP="000656D2">
      <w:pPr>
        <w:rPr>
          <w:szCs w:val="20"/>
        </w:rPr>
      </w:pPr>
      <w:r>
        <w:rPr>
          <w:rFonts w:hint="eastAsia"/>
          <w:szCs w:val="20"/>
        </w:rPr>
        <w:t>애니메이션 코드 분석</w:t>
      </w:r>
    </w:p>
    <w:p w14:paraId="2B1918E0" w14:textId="77777777" w:rsidR="002F310D" w:rsidRPr="002F310D" w:rsidRDefault="002F310D" w:rsidP="000656D2">
      <w:pPr>
        <w:rPr>
          <w:szCs w:val="20"/>
        </w:rPr>
      </w:pPr>
    </w:p>
    <w:p w14:paraId="364BDE19" w14:textId="77777777" w:rsidR="000656D2" w:rsidRDefault="000656D2" w:rsidP="000656D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17943A21" w14:textId="77777777" w:rsidR="000656D2" w:rsidRPr="00227CA2" w:rsidRDefault="000656D2" w:rsidP="000656D2">
      <w:pPr>
        <w:rPr>
          <w:szCs w:val="20"/>
        </w:rPr>
      </w:pPr>
      <w:r>
        <w:rPr>
          <w:rFonts w:hint="eastAsia"/>
          <w:szCs w:val="20"/>
        </w:rPr>
        <w:t>선배와 상의를 해보니 우선적으로 클라이언트가 중요하다고 조언을 받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서 서버는 우선 게임서버 수업을 듣는 것으로 연구하고 애니메이션구현에 집중을 하여 구현한다. 다음주에는 F</w:t>
      </w:r>
      <w:r>
        <w:rPr>
          <w:szCs w:val="20"/>
        </w:rPr>
        <w:t>BX</w:t>
      </w:r>
      <w:r>
        <w:rPr>
          <w:rFonts w:hint="eastAsia"/>
          <w:szCs w:val="20"/>
        </w:rPr>
        <w:t>연구와 모델로드연구를 중점적으로 한다.</w:t>
      </w:r>
    </w:p>
    <w:p w14:paraId="3AD7C1A5" w14:textId="4F07B845" w:rsidR="00227CA2" w:rsidRPr="000656D2" w:rsidRDefault="00227CA2">
      <w:pPr>
        <w:rPr>
          <w:szCs w:val="20"/>
        </w:rPr>
      </w:pPr>
    </w:p>
    <w:sectPr w:rsidR="00227CA2" w:rsidRPr="00065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F9A3" w14:textId="77777777" w:rsidR="00A739B2" w:rsidRDefault="00A739B2" w:rsidP="002F310D">
      <w:pPr>
        <w:spacing w:after="0" w:line="240" w:lineRule="auto"/>
      </w:pPr>
      <w:r>
        <w:separator/>
      </w:r>
    </w:p>
  </w:endnote>
  <w:endnote w:type="continuationSeparator" w:id="0">
    <w:p w14:paraId="49046FA9" w14:textId="77777777" w:rsidR="00A739B2" w:rsidRDefault="00A739B2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7DAF" w14:textId="77777777" w:rsidR="00A739B2" w:rsidRDefault="00A739B2" w:rsidP="002F310D">
      <w:pPr>
        <w:spacing w:after="0" w:line="240" w:lineRule="auto"/>
      </w:pPr>
      <w:r>
        <w:separator/>
      </w:r>
    </w:p>
  </w:footnote>
  <w:footnote w:type="continuationSeparator" w:id="0">
    <w:p w14:paraId="2E5E949D" w14:textId="77777777" w:rsidR="00A739B2" w:rsidRDefault="00A739B2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656D2"/>
    <w:rsid w:val="00077CD1"/>
    <w:rsid w:val="00227CA2"/>
    <w:rsid w:val="002F310D"/>
    <w:rsid w:val="00310289"/>
    <w:rsid w:val="0040090A"/>
    <w:rsid w:val="004734F1"/>
    <w:rsid w:val="00522B12"/>
    <w:rsid w:val="00592AA8"/>
    <w:rsid w:val="00593FA1"/>
    <w:rsid w:val="005F45EB"/>
    <w:rsid w:val="00735485"/>
    <w:rsid w:val="00750C1B"/>
    <w:rsid w:val="007E1227"/>
    <w:rsid w:val="00802223"/>
    <w:rsid w:val="00875717"/>
    <w:rsid w:val="008E6F43"/>
    <w:rsid w:val="00A53BC8"/>
    <w:rsid w:val="00A739B2"/>
    <w:rsid w:val="00AA50F6"/>
    <w:rsid w:val="00AF255E"/>
    <w:rsid w:val="00BA52E8"/>
    <w:rsid w:val="00BC0606"/>
    <w:rsid w:val="00DB42AA"/>
    <w:rsid w:val="00DB5D20"/>
    <w:rsid w:val="00E62416"/>
    <w:rsid w:val="00EA1722"/>
    <w:rsid w:val="00EA691E"/>
    <w:rsid w:val="00F5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4EFCB254-9C66-43BA-914D-377BE406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22</cp:revision>
  <dcterms:created xsi:type="dcterms:W3CDTF">2021-01-01T17:25:00Z</dcterms:created>
  <dcterms:modified xsi:type="dcterms:W3CDTF">2021-01-15T14:35:00Z</dcterms:modified>
</cp:coreProperties>
</file>